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DB8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E18CC6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865DACB" w14:textId="77777777" w:rsidR="00A5552F" w:rsidRPr="003E7910" w:rsidRDefault="00A5552F" w:rsidP="00A5552F">
      <w:pPr>
        <w:rPr>
          <w:rFonts w:cs="Arial"/>
          <w:szCs w:val="22"/>
        </w:rPr>
      </w:pPr>
    </w:p>
    <w:p w14:paraId="168755B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12391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F041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DFDB1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425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E076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ceTech s.r.o.</w:t>
            </w:r>
          </w:p>
        </w:tc>
      </w:tr>
      <w:tr w:rsidR="007B0660" w:rsidRPr="003E7910" w14:paraId="1F43CD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250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6F5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rodná 8841, Žilina</w:t>
            </w:r>
          </w:p>
        </w:tc>
      </w:tr>
      <w:tr w:rsidR="004534D4" w:rsidRPr="003E7910" w14:paraId="4A8D4AA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1C20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929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2294          DIČ:  2120538277</w:t>
            </w:r>
          </w:p>
        </w:tc>
      </w:tr>
      <w:tr w:rsidR="007B0660" w:rsidRPr="003E7910" w14:paraId="154B15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4B6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955D" w14:textId="0414C240" w:rsidR="007B0660" w:rsidRPr="003E7910" w:rsidRDefault="00F039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2017</w:t>
            </w:r>
          </w:p>
        </w:tc>
      </w:tr>
      <w:tr w:rsidR="007B0660" w:rsidRPr="003E7910" w14:paraId="0A644F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9543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3CD9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556CEC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E48926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1260E0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BF5FA3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68DD71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E7B0AC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2756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E287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40ED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33DB3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58591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FA6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193691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E2541B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6DC5D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4BA26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1A2D0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0B0785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728D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71A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4E6C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06991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12B29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D46A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09F9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0BFEF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4F3C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0E0032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CE66A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E956C7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6E0F9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3F14D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A597E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6499D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526FA7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C0EF70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6D13D2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629E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08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EE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1B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2E0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5F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719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04D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19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82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D5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9213F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53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17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79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63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80B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9B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6EF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2C9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B8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29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55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6C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4F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D9B16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DB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25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CFC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E44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3845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C601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24C2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888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39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55F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9D5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9A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8B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C9CAE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86A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025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066D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1E8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CF1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436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0A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E11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62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22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EE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B6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D8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D90AC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994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0D0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63A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8B9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F2F0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573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8E3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052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563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FCD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C0A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98D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C25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BF08B5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05B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02F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0B1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AC3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357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FBE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B3A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1FE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E2C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2AF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BC0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FD8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0AB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F17CC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E57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A14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9AA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C43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4E59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6F9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87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436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97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59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0D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A4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E8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5122F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4D3A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BEE1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DE4B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0D44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00C9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D1A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B4DA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A68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F92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10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6A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F45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B6D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B85F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444E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7FA5D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40947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FC5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525D4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5FA8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BC038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84EC3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0A22E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D146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F8540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606F7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5328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4949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9B5DD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E6CCB1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EB809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41D2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933AC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E61BD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BF02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C3B8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799BB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C69C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174DC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3D1E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2D57C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30498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4CCD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76C0B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70F08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6D653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4B429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D461AA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787D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7E66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1DFF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FD9F8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81E904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90D3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A20C0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5835F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BEEEC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E91456" w14:textId="77777777" w:rsidR="00A5552F" w:rsidRDefault="00A5552F" w:rsidP="00A5552F"/>
    <w:p w14:paraId="13BDE1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6850A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242C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52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71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D4DAD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50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C42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C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3D4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5EC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2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EF9D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A536EF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EC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3C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5E4CC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3A2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1F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9A49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C8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E6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5F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FC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D0A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D0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69CC38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34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967F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5C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C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B7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46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5C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E5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67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BD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185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A65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F1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5D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CE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01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CF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AD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CC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40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24E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EC9C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4374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F0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1A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5C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77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90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08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58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2D7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67D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9B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3A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1B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E7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98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FC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22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22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37C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6E4A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4053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04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1C2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95D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31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A08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194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D59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1CF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555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F791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FE98E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DE9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BF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78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A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DB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7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E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A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49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CC02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7ED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B9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C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2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5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8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8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03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CDE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2358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63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6C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9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95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E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D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D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4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209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D25C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CC3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4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9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2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5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0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7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80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CB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D936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3C3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D3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67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86E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8A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EF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F3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AD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5DF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ABA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5B9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1DC65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BF5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E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D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0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D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0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E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63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3E5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7E1C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ADC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1D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47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29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AB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2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D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5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1CD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0D37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B1B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7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A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3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8A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5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5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09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75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AC26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57A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1A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8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3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58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8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F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E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4F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72513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FC7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BC1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02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521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9A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50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0E3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19C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79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6533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3A1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53AC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2E2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AD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17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0B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41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0D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F5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95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01C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8C451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549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B0C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DA5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48D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F96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EDF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C17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BC9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F0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7809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4BD4E2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1DD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19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50F39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C1F6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CDE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F5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2B2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6217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E6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5A0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6033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78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A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61D1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D1C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01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ECE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4E5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0B5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13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3FE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1E9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A0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AE110E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D6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69DBB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12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4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B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7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7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A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B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C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B2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94D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B0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E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C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A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4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1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C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B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99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097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FCC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9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5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B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7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B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4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B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DB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9B3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22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1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7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D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1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A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C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4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B8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884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8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BD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B1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E9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3D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85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4E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E1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65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8DD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09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BFE9E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2D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4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6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0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F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0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B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F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0C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0C03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ACF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B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8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F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8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8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F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2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FB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47A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648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5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7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C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6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D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D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D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89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0B0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E9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D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D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1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9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1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5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5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C7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FB4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B7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1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12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D6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83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23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8D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01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9F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034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7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4A4BD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F31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3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1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6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4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7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7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02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EC0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30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F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D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4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C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1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3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3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53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214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AD7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8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E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2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8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1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1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7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5D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AD5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DA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1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B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F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D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8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E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A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EE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F05D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0C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B6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1C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0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79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19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C3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F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E8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464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99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13E447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79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3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1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0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0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5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3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70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FE2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3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A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0D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3B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1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DA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E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2A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14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D3310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0DC5EB" w14:textId="77777777" w:rsidR="009F39E7" w:rsidRPr="009F39E7" w:rsidRDefault="009F39E7" w:rsidP="009F39E7"/>
    <w:p w14:paraId="396EAE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829A7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64E3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9333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B118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3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8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0D404D" w14:textId="77777777" w:rsidR="009F39E7" w:rsidRPr="009F39E7" w:rsidRDefault="009F39E7" w:rsidP="009F39E7"/>
    <w:p w14:paraId="5768A96E" w14:textId="77777777" w:rsidR="003F477D" w:rsidRPr="003F477D" w:rsidRDefault="003F477D" w:rsidP="003F477D"/>
    <w:p w14:paraId="6538CA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EBEC0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EDDF68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E6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C9D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7310AE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85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A76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89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B8E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997FE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263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FD8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15F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634F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B3A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231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35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6EBFF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CC1D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47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8C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4E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7C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C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99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F8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AD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85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7EFCA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D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970F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244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F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D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60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F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2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A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C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F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86F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14:paraId="603B62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37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9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C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3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6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7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A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2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8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D7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E53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78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3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F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0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3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2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4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8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4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F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EC6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DE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0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1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C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C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3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B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9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7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FA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8A7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6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4F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C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E81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C6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0F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6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7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22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636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14:paraId="2DAA86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81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DC3BD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5C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3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1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7E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9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5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C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9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D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D10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</w:tr>
      <w:tr w:rsidR="0003344F" w:rsidRPr="003F477D" w14:paraId="05C9EF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35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1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2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0C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9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B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0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C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5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F93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</w:tr>
      <w:tr w:rsidR="0003344F" w:rsidRPr="003F477D" w14:paraId="08765A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78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0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C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0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9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9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D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3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8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A5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DF89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92A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7E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F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AE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8C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15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73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32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6A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53F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79F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85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FB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87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E5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E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43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69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7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0E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A7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4</w:t>
            </w:r>
          </w:p>
        </w:tc>
      </w:tr>
      <w:tr w:rsidR="0003344F" w:rsidRPr="003F477D" w14:paraId="3F6B28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73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F9D15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07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7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2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A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F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9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3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D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D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C0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8C6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17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5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C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9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E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E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5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F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1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F7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453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63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4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8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6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0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7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B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E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B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C1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AC84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666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FD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F6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2B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2E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41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E4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22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F3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3FD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81B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DA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8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19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C2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DC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2A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B1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8E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CA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49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7F4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2C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C534A7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A7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EE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8E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990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30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2C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1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94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30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CF2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8</w:t>
            </w:r>
          </w:p>
        </w:tc>
      </w:tr>
      <w:tr w:rsidR="0003344F" w:rsidRPr="003F477D" w14:paraId="7384E0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B9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F7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B2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FD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44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34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1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C4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2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C93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1</w:t>
            </w:r>
          </w:p>
        </w:tc>
      </w:tr>
    </w:tbl>
    <w:p w14:paraId="4B9E53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FFBB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4D9F75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47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5264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22000A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30B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A1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1E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93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001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C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945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A2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74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87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E1D9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E0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103E7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6F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B5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0C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0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E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EC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EF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00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0B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19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D40B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8F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80F4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A5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6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D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E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F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0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0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C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0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27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466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7D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E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2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B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6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D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7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1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7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16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B55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42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B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3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7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8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1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C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3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9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EC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1D4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0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F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F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3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C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8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1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E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A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66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34A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0E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83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C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C7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56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DA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D2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4E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F3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A5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8BA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C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C053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97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5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5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0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F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3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A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2B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E18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26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F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5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E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E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1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5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FE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694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0F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D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4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F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7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A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7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5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5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EE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863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1B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0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3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E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8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6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7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0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B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2F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B05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83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59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3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2A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1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3C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CD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7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76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A2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E94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88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EA30E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57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D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A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4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E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7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7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78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4A1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38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0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B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A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C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8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6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9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8C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C2C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AF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8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9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8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A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D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0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7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5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28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3CE9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2E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B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A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5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2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E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A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2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C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E2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F8D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07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9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F5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3F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3E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D4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4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17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31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78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9D3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C8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8D083B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99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FD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95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81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D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A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4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2C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5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1D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82C3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8C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C1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8E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E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93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63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F7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FD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0D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98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F5F25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F5F70F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7C85F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ADAE61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C72A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3853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5AB00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AF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858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20E12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6972DF" w14:textId="77777777" w:rsidR="009F39E7" w:rsidRPr="009F39E7" w:rsidRDefault="009F39E7" w:rsidP="009F39E7">
      <w:pPr>
        <w:spacing w:after="0"/>
      </w:pPr>
    </w:p>
    <w:p w14:paraId="3A68C49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4A4D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BE50DE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99C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A3A8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D0CB2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28F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72B3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6F2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EA9D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5ACC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2908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E9DD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5B4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8FED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9B6693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EF8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AF018C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D9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FA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33F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4B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8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AF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E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01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59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4C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7EEF3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33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8E5A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6A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4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1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3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6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6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6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D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84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C02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F9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0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6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F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B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7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A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7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D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5D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AAE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CA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4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3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7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2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2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6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C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E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B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6B7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68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E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B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1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A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A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F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6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F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B9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902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E22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02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D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D5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6B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1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11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3C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68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C0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30E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EF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71CD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9B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9B7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7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9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E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1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C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8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1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3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00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C0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9C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D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9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F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3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A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1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E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2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5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358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50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B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A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D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6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D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E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1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B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65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B14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FFD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B7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60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F7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12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2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28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97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B8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F4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51D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2E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D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46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95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CF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3A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65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50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DB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75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A5B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F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321E5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A8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5BF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6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C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2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E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0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2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0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3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70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EBD7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42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38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AC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0A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7C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8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06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AE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F1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EC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48A6A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2D1A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98EC9F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8DED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DD4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8202A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6A6E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EB3A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EFA8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E572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3C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C2E6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D07A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B4A2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9057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632DE9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27AE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7CE5D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A6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223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D86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59D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A93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D11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528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C11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695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FEC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D2593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69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5308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99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C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A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B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C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1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7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9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4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50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4E0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DF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8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C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6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4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6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3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D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6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18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D05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D4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2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7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8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3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8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2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B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0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21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C66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12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8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0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2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1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9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6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1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8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28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135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DBA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6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67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4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EA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7B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9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92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B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58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C5F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7F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0027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B5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830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E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B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6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5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F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0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CB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D1A3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7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8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D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D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0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C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C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F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1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7A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950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41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5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6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0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5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4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6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28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516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29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8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9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F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E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0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6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4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918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C69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F9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86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F7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A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E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8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6C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24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BF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69A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F4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4A1FF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0C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0CC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8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5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2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A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8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2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4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8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BC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0D4D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0C3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43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40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5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16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8E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B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D7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3C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D5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E1F2E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2F73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F2DE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FDD0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B01A6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79988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1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868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CA8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9EED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044A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0DD6C4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02CD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E546E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EF2F5C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08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FAB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B06FB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A36F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BDA7A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15DD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8EFF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ADD2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5F8418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16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2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DC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90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C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6F5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C32E7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F69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80A1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D9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4F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A6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983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BBC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8E2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98B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B4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D64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023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BF2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40D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CA0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F21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D8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010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D6D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0D9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F3D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D25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AEFD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A3D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39854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100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12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04B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03E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E46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019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8DE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005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0B2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3BB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129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A45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EF4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774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5CC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E8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3DA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BB1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190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19B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8BC6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FD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0BDC9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F1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24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C98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169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E06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06B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7B2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DA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DAF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4A9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45F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424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CB4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CDB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7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BB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ADA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FBC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263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26E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52D9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C30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58446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329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94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A84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81A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B4A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078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67E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A3B4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0D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7C7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268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A16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10B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6F5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27D5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AEC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039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EB6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1CD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A1F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8533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DCD0E7" w14:textId="77777777" w:rsidR="003F477D" w:rsidRDefault="003F477D" w:rsidP="003F477D"/>
    <w:p w14:paraId="0E46EDAF" w14:textId="77777777" w:rsidR="003F477D" w:rsidRPr="003F477D" w:rsidRDefault="003F477D" w:rsidP="003F477D"/>
    <w:p w14:paraId="52191C2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385A14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9EC3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8EBD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EDA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9A82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534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99D1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6BF3C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458F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CF0634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A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A2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E3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68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44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D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2A0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11030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1DA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9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6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8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174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444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ADD9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B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E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9C7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8B4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6FD4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4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7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3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F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28B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ED5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731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C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7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D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D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BC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9686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B94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A15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0B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BD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53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7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1B5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5666A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9ACA9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676DA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0FAB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FA4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5C24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A9D6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5EF3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790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9306E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B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782A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1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3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A6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A9C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60673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7C1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2B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C95F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1434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D2B2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B69B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74A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6471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552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18A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13E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FF0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F19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6A7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1A4C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006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C46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643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4C3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79A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569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54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87A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321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1C1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827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D40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5984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C8B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32B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9857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57B0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91BFE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EE8F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AF619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83EAAA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724A9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454D6F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0D44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BD9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097FE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73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344F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69FE7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5303C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C5A5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05A1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C480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4B03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96687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DB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B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62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5C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EC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DA2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97855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31F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EB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6D01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EAFA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4898F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C441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A73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E40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7FE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717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E0C3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C808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FFB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B98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7F1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B93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9AB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BC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5C4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41D5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6461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8C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66B1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3B3D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666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974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5A29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A01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AB4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D37C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6E2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DB99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C9018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F0EB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69F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742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5D4F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D24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C4CA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9031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C208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5DC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DD7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703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AE0D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4C97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685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1A2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EF5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B15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7B3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0982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F2CA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546B9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53E5D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2BC20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6BF32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56D2A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36FA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EEA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3E5ED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BA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5A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A582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87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1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4CC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5AF02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1D76F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BD8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BE99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80E64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A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56B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0FE5E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F37EC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5434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121CCB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1A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DA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00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4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E29B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69E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6E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1A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0F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465A2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7FA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7D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F7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848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5362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FDD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7E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74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A5D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D01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C4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FBE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037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61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FF0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20DC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5453C1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3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3A8063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3C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3371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CC09E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FAD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22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E5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E8B4B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A4E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A85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D39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F21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69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3E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B40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436B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03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0B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EDD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1C9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3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32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2AE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5A93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BAA3E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2AA977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C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4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8E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B4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06CCB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1E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50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EC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27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6BE52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E8C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F5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DD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38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1CD6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43C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00E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4F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509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357A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2B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1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5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45584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57D29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86C5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6B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B7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01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692E6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7A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3E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9A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6ADA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257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9AC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6ED1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96D7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3D1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B9C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73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4E06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3A2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47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5C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B842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0C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D17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AC6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78EF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93A6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2B1A2E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7685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B1C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97716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480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146A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10E7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815179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5E6D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FBA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6145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7F669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632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FB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E2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A96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1A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559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589F3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07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75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85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9D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56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123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225D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E215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5D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039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0D5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74E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179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5D90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3B9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C59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66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4D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DB5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BEFE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A4C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4D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C9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CE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A0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4E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E7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134A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6A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8E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828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C2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1E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E3F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A5B9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CDC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A65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6BA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1D8F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31A7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992C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E9777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9808F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814C4B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D8A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0F7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0BCD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96CE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3F3A28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BB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B89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B7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6E8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42117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4AE2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F80B0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A5FC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ED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F45D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BCB5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72B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F1E8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6550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BFE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49FB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C38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8B8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CD37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DD53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E08C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A65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E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468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BEB1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B252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F37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BE6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371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FC19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605F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BCA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1DB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948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A925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108F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F0FE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661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B521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518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B427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6869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988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5F2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E11F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7AF5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288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4767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3B5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478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378F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8274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54D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CA4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87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F10A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280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9F7E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1A7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CC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4088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B7E1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468B0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14:paraId="256672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85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FFA7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C30D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E0DC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543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51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6117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1843" w:type="dxa"/>
            <w:vAlign w:val="center"/>
          </w:tcPr>
          <w:p w14:paraId="34D3F9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2487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</w:tr>
      <w:tr w:rsidR="0003344F" w:rsidRPr="003F477D" w14:paraId="4B6226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AD27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82F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3815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A2109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7</w:t>
            </w:r>
          </w:p>
        </w:tc>
      </w:tr>
    </w:tbl>
    <w:p w14:paraId="0F73785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DBACB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7DDA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CED9B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36B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E5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4DFAE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2E2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ECC3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DD4E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8D50F4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9F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AE2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525DE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2A3D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78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498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E657C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4A15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7AF24FB" w14:textId="77777777" w:rsidR="009F39E7" w:rsidRPr="009F39E7" w:rsidRDefault="009F39E7" w:rsidP="009F39E7"/>
    <w:p w14:paraId="252A93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D77679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554526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DF1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D9A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55E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96C6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EA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EFB3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56772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6047D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57B5F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EBDE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</w:t>
            </w:r>
          </w:p>
        </w:tc>
        <w:tc>
          <w:tcPr>
            <w:tcW w:w="2405" w:type="dxa"/>
            <w:vAlign w:val="center"/>
          </w:tcPr>
          <w:p w14:paraId="3DC1E4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CA98A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B11C8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A173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E3DE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DF25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4E0E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86F0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C11F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FB261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688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A86E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06E7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F026F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21425A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C89FFC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45F0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EEEDC6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8CDF70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593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A1A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508F0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88AFA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B4D72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AE9A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5EAF1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E6F8B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A633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DD0BF7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A6F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814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7A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30A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CD4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3044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3501C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4D24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468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E126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7D42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6810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425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C971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9153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4EA7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85A6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626E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483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7B6D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CA65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D1B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F98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06EE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F859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7C21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24FC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7A6B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57EF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64A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9621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9A49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0653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CE0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338E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D46E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8F2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6F091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60B9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6CA2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BDB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852F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9A39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8C7B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6014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F1B2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5990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197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DCD52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2F4D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8B2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45763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885D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58563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953FB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E8F4C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03736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B3FD79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FDD1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641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945EBC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72A75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8A15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5F6E3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713B5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1A7BF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5121C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CF0D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E12054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FC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90B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BE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2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A2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03D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B20FD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16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45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05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85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A35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2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3BF8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163FF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9FA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E4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645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CD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76EE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04C3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6F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CA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968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1B1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7EC0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9A6A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79E22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1E5E72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E1B20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0CB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D0B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9E0DB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6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A2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80EB8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7D8E0AE" w14:textId="77777777" w:rsidR="0005176E" w:rsidRPr="0005176E" w:rsidRDefault="0005176E" w:rsidP="0005176E">
      <w:pPr>
        <w:spacing w:after="0"/>
      </w:pPr>
    </w:p>
    <w:p w14:paraId="26303A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56BB80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3FC9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CF56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3063F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8B16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9D99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A5D394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DEE027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EDC5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2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77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D14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C3FA9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E0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C2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DF1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CA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4FA0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08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43C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419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EEA5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844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B94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2C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692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57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0385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8A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CE0B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524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6CA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0369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F08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C3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F8E4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9676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1BB8B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8B22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8CEC9F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7E11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2F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812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6194F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65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2F5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DBC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1B3B8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C5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8E7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ACD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0C0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30E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D38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0FF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362F5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71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4818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9A9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CF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AF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C0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0F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5C86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37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4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8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5C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9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50FB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BE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5EF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8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09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8FB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804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22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99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39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68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34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4D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86EA4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D589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A19C3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2F66C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10D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E0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2DB6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6D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70C3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50C93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1C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989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3EBB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4D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2D7D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BC3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8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730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300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A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BF5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DBF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5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FBF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CE4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BC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FA5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2CE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19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56C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AEB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A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DEE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7AE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7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217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ED8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C5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396D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3C2B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4ADF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7550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9314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88B6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C28CD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A28E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D1A40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51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8D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7B30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FA6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F4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DAF1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E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C282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F49A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4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115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302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A7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3DB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6D0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36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018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6AE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4D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BAE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0CB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7D5B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F00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A3C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B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EF2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478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64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161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366A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9D81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06BFA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696C2C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5587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ECFC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631D5B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AA43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A584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9592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E4AA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3549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20AB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8A054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83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FEA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F22E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B54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770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531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62586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952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BC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F8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A6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68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15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7AF8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554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2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1E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B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4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33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DAA0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8F7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6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7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F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8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B0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DC0B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0CF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9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A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0C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7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F8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0A3A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FD1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E9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6A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D3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CC9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08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A4BCA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4E2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53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2C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0C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7C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D0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5C3D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747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98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AF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39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8B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B6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0B8D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2BC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24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84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8D0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3D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6D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7ED4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48A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2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6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58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6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2F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6115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10D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B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15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22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2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0F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A960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7B14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8F1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DB7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0AF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F69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B05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EFC1C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4C8AE8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96E0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E8C4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DED05D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C3B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02D3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2818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EEE0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E7D4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8D47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D5D45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522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A7B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82F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931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188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9F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6ACB4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D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B8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8A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43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7B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D9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15BD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41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1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C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6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7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AD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35F9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43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E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D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3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D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A0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7B677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8B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2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B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1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5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9A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18B76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CDD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3F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05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A9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2E9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DE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43DA3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0E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35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C73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7C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3D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22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3A7C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75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0F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17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9C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1A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54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35F9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0C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51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83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9B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85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F2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0EC2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3F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4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E1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6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4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32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D20F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B8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2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4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F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0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0F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541E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9A7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33D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37E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CD4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3BF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2CB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1464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54E9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1A3ED1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529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C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116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804C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B5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B43A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41C7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28E0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0FF1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AD4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97AB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4333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F95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E332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E37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97D6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B8A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6F382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A22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55E45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02BA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51F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5F8A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F32CA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6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8FD28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61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94A3A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35759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84C51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3B6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154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6B2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676F1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92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99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C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68B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CB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FB1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3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8AB5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23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E2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1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12F3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2E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8B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E0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F78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D7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8B2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3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3D20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17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B60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53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0AE7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DE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E7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6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CA4E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15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65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F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BAC7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EB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09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E1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F30A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45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1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E3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B9F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97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D5C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2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B35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0E58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328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C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6B9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1EA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0C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02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557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79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629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B7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986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87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764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07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6AF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39D7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C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2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ADE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21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20B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D8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0151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8C0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21C1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946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5D0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2F3E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4DF00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45E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82B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96B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46A4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E3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B668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80F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157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DB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BB1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612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37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11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7EB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20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F3B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59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E10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DA2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49D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617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EC6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798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8B4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96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020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26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88E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A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76DA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345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0820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DF51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0FF73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D235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0F28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51AE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605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A396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9F1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AD06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BA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2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77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77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7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7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998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1A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0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91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3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5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1F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486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E1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3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7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8AB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98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F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51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E5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F1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10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2BE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8AFD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195E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2A6620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897F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9E64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2ECC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F3869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EE39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EBD9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EB8B7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D513C2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C7BC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E94A07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C93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8A6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ACAB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FBF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01C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9942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8482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6C46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DC3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90270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4C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1D2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529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9F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80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16E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0899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9D5C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AD2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DB3B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970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A9B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1745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D94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6A0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294F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F95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7DF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BAA4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52F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AA3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36B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2D7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AABB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D69F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E8B4F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809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9FB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79F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5D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EB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5A65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002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0674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671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568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201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2E04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6C1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EFC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DAD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AFF5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E604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B07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CFBB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0E9D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6FE5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1B07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F69B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CED2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A225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3E7E5C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DBAB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FF0A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FA36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2CD93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53C2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0F6E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7D2D9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4A2D9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3643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D19305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6BB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07C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56A3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84B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4C6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EA1A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FD07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BFDCB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5FE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B1671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1A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CB44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E8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4C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55B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042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51B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607F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17A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CD8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89B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770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347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113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275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47FB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FA1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D7E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EAB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2B2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420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1C3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1FA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C92B8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873A0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9247D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7B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E80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F11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B7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421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397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E1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2249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F86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9E6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A70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EEB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B0A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5E5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455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9DBB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6AD4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6D9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9989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2D3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B0B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A9F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E015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5CF13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2D4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6480A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9F1D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2E4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7D4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DFB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284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9DC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1F2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9E88C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B38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431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56F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DE1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0A7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A73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860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203C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D888A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2B49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7D3DDC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BE4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9060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896F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8C2032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7A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8B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11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64A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A86E9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EC0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AE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73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7E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40C37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65E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B2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EC8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0A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C499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88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6E6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2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33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8A1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A2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D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A0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7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825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9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F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0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E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C41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47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2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FB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FA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1C0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86A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E2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1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C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BBB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31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1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7B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BF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AB7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E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0F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EC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2C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3DE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8C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15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4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77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826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A3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40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FB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9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CED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E204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D39A2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E94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9DF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839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A876A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C84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A1F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BF6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43C60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C3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0C15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75CB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C8E0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284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18785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18E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0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A7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15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6A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B140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D8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ECD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9C97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A3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BD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A94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7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C4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794C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9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EC9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54F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C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61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0DD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D05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7FA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F46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9D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F0A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7395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005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27A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22CD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21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29F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854D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E85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8C4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0F6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17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6B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D437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6D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4A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249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18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1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D21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2E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65C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793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0A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803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735A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BC7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EE5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4749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18D18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2C99E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B866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107F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85BA88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90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301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F00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12A26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DFF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F9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A6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05FE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CE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D9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6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09D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27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7C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E2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956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0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A1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F4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D2E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18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03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A1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D4E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88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8F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4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855EB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8ECA66" w14:textId="77777777" w:rsidR="006B42EC" w:rsidRDefault="006B42EC" w:rsidP="006B42EC"/>
    <w:p w14:paraId="35F78EEF" w14:textId="77777777" w:rsidR="006B42EC" w:rsidRDefault="006B42EC" w:rsidP="006B42EC"/>
    <w:p w14:paraId="75334588" w14:textId="77777777" w:rsidR="006B42EC" w:rsidRPr="006B42EC" w:rsidRDefault="006B42EC" w:rsidP="006B42EC"/>
    <w:p w14:paraId="4AFF63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41AF78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6B75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38B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98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366F8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61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A1C4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AF8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83635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0A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6DC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37E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89B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F2B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44F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B9D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E8077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64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AF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67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15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21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C5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89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7ADE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37F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BD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46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5EE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D2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F0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FA9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61C9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A89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A9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E5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EEA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BB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50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C31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40F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34DA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7E6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152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B2C6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5E1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65A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137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B40F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C26A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593E1B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061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6FD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B3A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89A7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B4A1EF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2CEFB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73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E90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B93D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2951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E56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74F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19506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51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FD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9E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6A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24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E2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8533E8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EEE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8109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52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C5D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D7D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0C5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02C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32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60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29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0F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8C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10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B9B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F3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BA1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E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3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2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2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08F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17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BA4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6D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E0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99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68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123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C5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6B9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C77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00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E4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C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B28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57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5A5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F14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78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AA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0A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B47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B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9A3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9EC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55F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C8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B5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6E9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31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5FA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790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3CB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1E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8F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D71A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EB3B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D22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3F9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6B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3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1DB35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976CA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8DD7F0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A06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351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5AD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3383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F4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204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890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C2D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C9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EEF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747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AE70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A24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5A9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70B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EC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7E6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79C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DC2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7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60F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02C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CCD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04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579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F02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886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AF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3DB5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37BF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E67F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A496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374036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4D3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4E7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8F7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B53F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B3F4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79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8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3D798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5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F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84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2C3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8E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23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6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F7F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E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0E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3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306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0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C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A2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CEB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F4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BB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11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AFE48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DEF7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CFEEEA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ABD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F64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967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E174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70A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87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1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4088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E9F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8E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0A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8063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03F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8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3C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6952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95E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C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3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AD4B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77A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79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1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24F5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41B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A6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17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E01E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F3F8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311CE9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6DC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416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E767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24991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FB474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02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7B23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DFF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7A30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5579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D5FB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CF97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3B88B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A9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991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43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B6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46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AF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32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8FB31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908E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95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0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85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2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D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90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9E38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5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A7A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6DE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A10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15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034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215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E30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19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7D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211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165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D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7F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E6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A4D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7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208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7CB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8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6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1A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3A6F17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F4FB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161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8771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EC05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B4DE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432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A0E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689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9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7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CB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100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6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0C41D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D4B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26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A24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D68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17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1F5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16E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586B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E8D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359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F6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70CD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07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B7F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C45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6D1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80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62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8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E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B7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921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3C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9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C9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43A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6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1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7BE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0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6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8F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E1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9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2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F4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9BD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FC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B0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2D9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EE8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15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AD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A4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95CE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4E28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A7904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833723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6BB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C28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B0AEF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076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3B42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27EA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1A1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2C34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B600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A462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4D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9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B2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A0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DD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E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D99F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06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10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3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7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9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144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2B5C1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3E0D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9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0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1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F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ED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E86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42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46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B8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66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56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A5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B077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36D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0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F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0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7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35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4AC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A2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7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5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D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4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8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02F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4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7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7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C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A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51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DBA2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7DD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50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13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9D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46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B2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AC8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87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1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5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A2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5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6D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CBA0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890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5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F4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B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C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3D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2C5A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A30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5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F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D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9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F4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122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56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0B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00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C3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B8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2F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B1E5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3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98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1A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3F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C4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89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416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71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F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5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3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F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5E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90F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D5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A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F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D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0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96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31F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DDD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1F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A2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9B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13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35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8A1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86DF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6B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8D7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11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DF5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1E1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FE7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30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E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1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0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4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2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EEC8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F18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A1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A5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D5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50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43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C572E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D4E82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AA8A11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BAF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936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D843C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A19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8B00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6121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38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5E4A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2AD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475F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DB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8D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05D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2B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3C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35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06666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2D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5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E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2D62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36AE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6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8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CA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C67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EA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9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C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1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03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C925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5B6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8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4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B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9C65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6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C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E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2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9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4C70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BB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74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AD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4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EF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9C1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D0E4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504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6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2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3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6A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6D9A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8BD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A3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8B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F2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179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49A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8F4A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7C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D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D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F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B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BC2F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DDE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C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C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2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17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17D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6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D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3E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F21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7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7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EB0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31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32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1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66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ED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6F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D24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DA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6E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A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31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71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01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703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33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D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F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4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7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E6B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5F09C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076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6B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51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10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8CA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792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D2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9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6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0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D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CB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DCF3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1AC8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51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D9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B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75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B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C2E8D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06A551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4C34" w14:textId="77777777" w:rsidR="00542803" w:rsidRDefault="00542803" w:rsidP="00107589">
      <w:pPr>
        <w:spacing w:after="0" w:line="240" w:lineRule="auto"/>
      </w:pPr>
      <w:r>
        <w:separator/>
      </w:r>
    </w:p>
  </w:endnote>
  <w:endnote w:type="continuationSeparator" w:id="0">
    <w:p w14:paraId="3B17E5E3" w14:textId="77777777" w:rsidR="00542803" w:rsidRDefault="005428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98B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6CC1" w14:textId="77777777" w:rsidR="00542803" w:rsidRDefault="00542803" w:rsidP="00107589">
      <w:pPr>
        <w:spacing w:after="0" w:line="240" w:lineRule="auto"/>
      </w:pPr>
      <w:r>
        <w:separator/>
      </w:r>
    </w:p>
  </w:footnote>
  <w:footnote w:type="continuationSeparator" w:id="0">
    <w:p w14:paraId="4A7A3991" w14:textId="77777777" w:rsidR="00542803" w:rsidRDefault="005428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EE9F2D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63DD2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27761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2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82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15516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996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803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94D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EA508"/>
  <w15:docId w15:val="{CA38ECBB-DEFB-4123-BD63-09C4B80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15-01-27T14:36:00Z</cp:lastPrinted>
  <dcterms:created xsi:type="dcterms:W3CDTF">2021-06-30T11:52:00Z</dcterms:created>
  <dcterms:modified xsi:type="dcterms:W3CDTF">2021-06-30T11:52:00Z</dcterms:modified>
</cp:coreProperties>
</file>